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E3" w:rsidRPr="007A32E3" w:rsidRDefault="007A32E3" w:rsidP="007A32E3">
      <w:pPr>
        <w:jc w:val="right"/>
        <w:rPr>
          <w:rFonts w:ascii="Times New Roman" w:hAnsi="Times New Roman" w:cs="Times New Roman"/>
          <w:sz w:val="20"/>
          <w:szCs w:val="20"/>
        </w:rPr>
      </w:pPr>
      <w:r w:rsidRPr="007A32E3">
        <w:rPr>
          <w:rFonts w:ascii="Times New Roman" w:hAnsi="Times New Roman" w:cs="Times New Roman"/>
          <w:sz w:val="20"/>
          <w:szCs w:val="20"/>
        </w:rPr>
        <w:t xml:space="preserve"> Приложение № 3</w:t>
      </w:r>
    </w:p>
    <w:p w:rsidR="007A32E3" w:rsidRPr="007A32E3" w:rsidRDefault="007A32E3" w:rsidP="007A32E3">
      <w:pPr>
        <w:jc w:val="right"/>
        <w:rPr>
          <w:rFonts w:ascii="Times New Roman" w:hAnsi="Times New Roman" w:cs="Times New Roman"/>
          <w:sz w:val="20"/>
          <w:szCs w:val="20"/>
        </w:rPr>
      </w:pPr>
      <w:r w:rsidRPr="007A32E3">
        <w:rPr>
          <w:rFonts w:ascii="Times New Roman" w:hAnsi="Times New Roman" w:cs="Times New Roman"/>
          <w:sz w:val="20"/>
          <w:szCs w:val="20"/>
        </w:rPr>
        <w:t xml:space="preserve">к решению  Думы  Тимошинского </w:t>
      </w:r>
    </w:p>
    <w:p w:rsidR="007A32E3" w:rsidRPr="007A32E3" w:rsidRDefault="007A32E3" w:rsidP="007A32E3">
      <w:pPr>
        <w:jc w:val="right"/>
        <w:rPr>
          <w:rFonts w:ascii="Times New Roman" w:hAnsi="Times New Roman" w:cs="Times New Roman"/>
          <w:sz w:val="20"/>
          <w:szCs w:val="20"/>
        </w:rPr>
      </w:pPr>
      <w:r w:rsidRPr="007A32E3">
        <w:rPr>
          <w:rFonts w:ascii="Times New Roman" w:hAnsi="Times New Roman" w:cs="Times New Roman"/>
          <w:sz w:val="20"/>
          <w:szCs w:val="20"/>
        </w:rPr>
        <w:t xml:space="preserve">сельского поселения  </w:t>
      </w:r>
    </w:p>
    <w:p w:rsidR="007A32E3" w:rsidRPr="007A32E3" w:rsidRDefault="007A32E3" w:rsidP="007A32E3">
      <w:pPr>
        <w:jc w:val="right"/>
        <w:rPr>
          <w:rFonts w:ascii="Times New Roman" w:hAnsi="Times New Roman" w:cs="Times New Roman"/>
          <w:sz w:val="20"/>
          <w:szCs w:val="20"/>
        </w:rPr>
      </w:pPr>
      <w:r w:rsidRPr="007A32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AC2A17">
        <w:rPr>
          <w:rFonts w:ascii="Times New Roman" w:hAnsi="Times New Roman" w:cs="Times New Roman"/>
          <w:sz w:val="20"/>
          <w:szCs w:val="20"/>
        </w:rPr>
        <w:t xml:space="preserve">                           от</w:t>
      </w:r>
      <w:r w:rsidR="001A4632">
        <w:rPr>
          <w:rFonts w:ascii="Times New Roman" w:hAnsi="Times New Roman" w:cs="Times New Roman"/>
          <w:sz w:val="20"/>
          <w:szCs w:val="20"/>
        </w:rPr>
        <w:t xml:space="preserve"> 28</w:t>
      </w:r>
      <w:r>
        <w:rPr>
          <w:rFonts w:ascii="Times New Roman" w:hAnsi="Times New Roman" w:cs="Times New Roman"/>
          <w:sz w:val="20"/>
          <w:szCs w:val="20"/>
        </w:rPr>
        <w:t>.</w:t>
      </w:r>
      <w:r w:rsidR="001A4632">
        <w:rPr>
          <w:rFonts w:ascii="Times New Roman" w:hAnsi="Times New Roman" w:cs="Times New Roman"/>
          <w:sz w:val="20"/>
          <w:szCs w:val="20"/>
        </w:rPr>
        <w:t>04.</w:t>
      </w:r>
      <w:r w:rsidR="000A7E79">
        <w:rPr>
          <w:rFonts w:ascii="Times New Roman" w:hAnsi="Times New Roman" w:cs="Times New Roman"/>
          <w:sz w:val="20"/>
          <w:szCs w:val="20"/>
        </w:rPr>
        <w:t>2023</w:t>
      </w:r>
      <w:r>
        <w:rPr>
          <w:rFonts w:ascii="Times New Roman" w:hAnsi="Times New Roman" w:cs="Times New Roman"/>
          <w:sz w:val="20"/>
          <w:szCs w:val="20"/>
        </w:rPr>
        <w:t xml:space="preserve"> г.  № </w:t>
      </w:r>
      <w:r w:rsidR="001A4632">
        <w:rPr>
          <w:rFonts w:ascii="Times New Roman" w:hAnsi="Times New Roman" w:cs="Times New Roman"/>
          <w:sz w:val="20"/>
          <w:szCs w:val="20"/>
        </w:rPr>
        <w:t>18</w:t>
      </w:r>
      <w:r w:rsidRPr="007A32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32E3" w:rsidRPr="007A32E3" w:rsidRDefault="007A32E3" w:rsidP="007A32E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A32E3" w:rsidRPr="007A32E3" w:rsidRDefault="007A32E3" w:rsidP="007A32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32E3">
        <w:rPr>
          <w:rFonts w:ascii="Times New Roman" w:hAnsi="Times New Roman" w:cs="Times New Roman"/>
          <w:b/>
          <w:sz w:val="20"/>
          <w:szCs w:val="20"/>
        </w:rPr>
        <w:t xml:space="preserve">Расходы  бюджета Тимошинского </w:t>
      </w:r>
      <w:r w:rsidR="0095400B"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</w:p>
    <w:p w:rsidR="007A32E3" w:rsidRPr="007A32E3" w:rsidRDefault="007A32E3" w:rsidP="007A32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32E3">
        <w:rPr>
          <w:rFonts w:ascii="Times New Roman" w:hAnsi="Times New Roman" w:cs="Times New Roman"/>
          <w:b/>
          <w:sz w:val="20"/>
          <w:szCs w:val="20"/>
        </w:rPr>
        <w:t>по разделам и подразделам  классифи</w:t>
      </w:r>
      <w:r w:rsidR="000A7E79">
        <w:rPr>
          <w:rFonts w:ascii="Times New Roman" w:hAnsi="Times New Roman" w:cs="Times New Roman"/>
          <w:b/>
          <w:sz w:val="20"/>
          <w:szCs w:val="20"/>
        </w:rPr>
        <w:t>кации расходов бюджетов за  2022</w:t>
      </w:r>
      <w:r w:rsidRPr="007A32E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7A32E3" w:rsidRPr="007A32E3" w:rsidRDefault="007A32E3" w:rsidP="007A32E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32E3" w:rsidRPr="007A32E3" w:rsidRDefault="007A32E3" w:rsidP="007A32E3">
      <w:pPr>
        <w:jc w:val="right"/>
        <w:rPr>
          <w:rFonts w:ascii="Times New Roman" w:hAnsi="Times New Roman" w:cs="Times New Roman"/>
          <w:sz w:val="20"/>
          <w:szCs w:val="20"/>
        </w:rPr>
      </w:pPr>
      <w:r w:rsidRPr="007A32E3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W w:w="100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90"/>
        <w:gridCol w:w="1134"/>
        <w:gridCol w:w="851"/>
        <w:gridCol w:w="1560"/>
      </w:tblGrid>
      <w:tr w:rsidR="007A32E3" w:rsidRPr="007A32E3" w:rsidTr="007A32E3">
        <w:trPr>
          <w:trHeight w:val="537"/>
        </w:trPr>
        <w:tc>
          <w:tcPr>
            <w:tcW w:w="6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ая статья</w:t>
            </w:r>
          </w:p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Кассовое исполнение</w:t>
            </w:r>
          </w:p>
        </w:tc>
      </w:tr>
      <w:tr w:rsidR="007A32E3" w:rsidRPr="007A32E3" w:rsidTr="007A32E3">
        <w:trPr>
          <w:trHeight w:val="537"/>
        </w:trPr>
        <w:tc>
          <w:tcPr>
            <w:tcW w:w="6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2E3" w:rsidRPr="007A32E3" w:rsidRDefault="007A32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2E3" w:rsidRPr="007A32E3" w:rsidRDefault="007A32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2E3" w:rsidRPr="007A32E3" w:rsidRDefault="007A32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2E3" w:rsidRPr="007A32E3" w:rsidRDefault="007A32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2E3" w:rsidRPr="007A32E3" w:rsidTr="007A32E3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0A7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34,46</w:t>
            </w:r>
          </w:p>
        </w:tc>
      </w:tr>
      <w:tr w:rsidR="007A32E3" w:rsidRPr="007A32E3" w:rsidTr="007A32E3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2E3" w:rsidRPr="007A32E3" w:rsidRDefault="000A7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53</w:t>
            </w:r>
          </w:p>
        </w:tc>
      </w:tr>
      <w:tr w:rsidR="007A32E3" w:rsidRPr="007A32E3" w:rsidTr="007A32E3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0A7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A32E3" w:rsidRPr="007A32E3" w:rsidTr="007A32E3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2E3" w:rsidRPr="007A32E3" w:rsidRDefault="000A7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3,23</w:t>
            </w:r>
          </w:p>
        </w:tc>
      </w:tr>
      <w:tr w:rsidR="002A12FC" w:rsidRPr="007A32E3" w:rsidTr="007A32E3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2FC" w:rsidRPr="007A32E3" w:rsidRDefault="002A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ведения выборов и референдум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2FC" w:rsidRPr="007A32E3" w:rsidRDefault="002A1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2FC" w:rsidRPr="007A32E3" w:rsidRDefault="002A1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2FC" w:rsidRPr="007A32E3" w:rsidRDefault="002A1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</w:tr>
      <w:tr w:rsidR="007A32E3" w:rsidRPr="007A32E3" w:rsidTr="007A32E3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A32E3" w:rsidRPr="007A32E3" w:rsidTr="007A32E3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0A7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,6</w:t>
            </w:r>
          </w:p>
        </w:tc>
      </w:tr>
      <w:tr w:rsidR="007A32E3" w:rsidRPr="007A32E3" w:rsidTr="007A32E3">
        <w:trPr>
          <w:trHeight w:val="432"/>
        </w:trPr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0A7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7A32E3" w:rsidRPr="007A32E3" w:rsidTr="007A32E3">
        <w:trPr>
          <w:trHeight w:val="432"/>
        </w:trPr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0A7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40</w:t>
            </w:r>
          </w:p>
        </w:tc>
      </w:tr>
      <w:tr w:rsidR="007A32E3" w:rsidRPr="007A32E3" w:rsidTr="007A32E3">
        <w:trPr>
          <w:trHeight w:val="432"/>
        </w:trPr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0A7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0</w:t>
            </w:r>
          </w:p>
        </w:tc>
      </w:tr>
      <w:tr w:rsidR="007A32E3" w:rsidRPr="007A32E3" w:rsidTr="007A32E3">
        <w:trPr>
          <w:trHeight w:val="186"/>
        </w:trPr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0A7E79" w:rsidRDefault="00BC233B" w:rsidP="00372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,86</w:t>
            </w:r>
          </w:p>
        </w:tc>
      </w:tr>
      <w:tr w:rsidR="007A32E3" w:rsidRPr="007A32E3" w:rsidTr="00AC2A17">
        <w:trPr>
          <w:trHeight w:val="752"/>
        </w:trPr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BC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86</w:t>
            </w:r>
          </w:p>
        </w:tc>
      </w:tr>
      <w:tr w:rsidR="00AC2A17" w:rsidRPr="007A32E3" w:rsidTr="007A32E3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2A17" w:rsidRPr="007A32E3" w:rsidRDefault="00AC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2A17" w:rsidRPr="007A32E3" w:rsidRDefault="00AC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2A17" w:rsidRPr="007A32E3" w:rsidRDefault="00AC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2A17" w:rsidRDefault="000A7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</w:tr>
      <w:tr w:rsidR="007A32E3" w:rsidRPr="007A32E3" w:rsidTr="007A32E3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BC2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1,57</w:t>
            </w:r>
          </w:p>
        </w:tc>
      </w:tr>
      <w:tr w:rsidR="007A32E3" w:rsidRPr="007A32E3" w:rsidTr="007A32E3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2A1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,75</w:t>
            </w:r>
          </w:p>
        </w:tc>
      </w:tr>
      <w:tr w:rsidR="00BC233B" w:rsidRPr="007A32E3" w:rsidTr="007A32E3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33B" w:rsidRPr="007A32E3" w:rsidRDefault="00BC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33B" w:rsidRPr="007A32E3" w:rsidRDefault="00BC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33B" w:rsidRPr="007A32E3" w:rsidRDefault="00BC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33B" w:rsidRDefault="00BC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82</w:t>
            </w:r>
          </w:p>
        </w:tc>
      </w:tr>
      <w:tr w:rsidR="007A32E3" w:rsidRPr="007A32E3" w:rsidTr="007A32E3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BC2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00</w:t>
            </w:r>
          </w:p>
        </w:tc>
      </w:tr>
      <w:tr w:rsidR="007A32E3" w:rsidRPr="007A32E3" w:rsidTr="007A32E3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2A1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</w:tr>
      <w:tr w:rsidR="007A32E3" w:rsidRPr="007A32E3" w:rsidTr="007A32E3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2A1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4,81</w:t>
            </w:r>
          </w:p>
        </w:tc>
      </w:tr>
      <w:tr w:rsidR="007A32E3" w:rsidRPr="007A32E3" w:rsidTr="007A32E3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2A1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4,81</w:t>
            </w:r>
          </w:p>
        </w:tc>
      </w:tr>
      <w:tr w:rsidR="007A32E3" w:rsidRPr="007A32E3" w:rsidTr="007A32E3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2A1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,34</w:t>
            </w:r>
          </w:p>
        </w:tc>
      </w:tr>
      <w:tr w:rsidR="007A32E3" w:rsidRPr="007A32E3" w:rsidTr="007A32E3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2A1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34</w:t>
            </w:r>
          </w:p>
        </w:tc>
      </w:tr>
      <w:tr w:rsidR="007A32E3" w:rsidRPr="007A32E3" w:rsidTr="007A32E3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2A1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2,30</w:t>
            </w:r>
          </w:p>
        </w:tc>
      </w:tr>
      <w:tr w:rsidR="007A32E3" w:rsidRPr="007A32E3" w:rsidTr="007A32E3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2A1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30</w:t>
            </w:r>
          </w:p>
        </w:tc>
      </w:tr>
      <w:tr w:rsidR="007A32E3" w:rsidRPr="007A32E3" w:rsidTr="007A32E3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2E3" w:rsidRPr="007A32E3" w:rsidRDefault="002A1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25,34</w:t>
            </w:r>
          </w:p>
        </w:tc>
      </w:tr>
    </w:tbl>
    <w:p w:rsidR="007A32E3" w:rsidRP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P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  <w:r w:rsidRPr="007A32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</w:p>
    <w:p w:rsidR="007A32E3" w:rsidRPr="007A32E3" w:rsidRDefault="007A32E3" w:rsidP="007A32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7A32E3">
        <w:rPr>
          <w:rFonts w:ascii="Times New Roman" w:hAnsi="Times New Roman" w:cs="Times New Roman"/>
          <w:sz w:val="20"/>
          <w:szCs w:val="20"/>
        </w:rPr>
        <w:t xml:space="preserve">  Приложение 1 </w:t>
      </w:r>
    </w:p>
    <w:p w:rsidR="007A32E3" w:rsidRPr="007A32E3" w:rsidRDefault="007A32E3" w:rsidP="007A32E3">
      <w:pPr>
        <w:jc w:val="center"/>
        <w:rPr>
          <w:rFonts w:ascii="Times New Roman" w:hAnsi="Times New Roman" w:cs="Times New Roman"/>
          <w:sz w:val="20"/>
          <w:szCs w:val="20"/>
        </w:rPr>
      </w:pPr>
      <w:r w:rsidRPr="007A32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Думы                           </w:t>
      </w:r>
    </w:p>
    <w:p w:rsidR="007A32E3" w:rsidRPr="007A32E3" w:rsidRDefault="007A32E3" w:rsidP="007A32E3">
      <w:pPr>
        <w:jc w:val="center"/>
        <w:rPr>
          <w:rFonts w:ascii="Times New Roman" w:hAnsi="Times New Roman" w:cs="Times New Roman"/>
          <w:sz w:val="20"/>
          <w:szCs w:val="20"/>
        </w:rPr>
      </w:pPr>
      <w:r w:rsidRPr="007A32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Тимошинского сельского поселения</w:t>
      </w:r>
    </w:p>
    <w:p w:rsidR="007A32E3" w:rsidRPr="007A32E3" w:rsidRDefault="007A32E3" w:rsidP="007A32E3">
      <w:pPr>
        <w:jc w:val="center"/>
        <w:rPr>
          <w:rFonts w:ascii="Times New Roman" w:hAnsi="Times New Roman" w:cs="Times New Roman"/>
          <w:sz w:val="20"/>
          <w:szCs w:val="20"/>
        </w:rPr>
      </w:pPr>
      <w:r w:rsidRPr="007A32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56C6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т</w:t>
      </w:r>
      <w:r w:rsidR="006C4DB4">
        <w:rPr>
          <w:rFonts w:ascii="Times New Roman" w:hAnsi="Times New Roman" w:cs="Times New Roman"/>
          <w:sz w:val="20"/>
          <w:szCs w:val="20"/>
        </w:rPr>
        <w:t xml:space="preserve"> 28.04.2023 </w:t>
      </w:r>
      <w:r w:rsidR="00644817">
        <w:rPr>
          <w:rFonts w:ascii="Times New Roman" w:hAnsi="Times New Roman" w:cs="Times New Roman"/>
          <w:sz w:val="20"/>
          <w:szCs w:val="20"/>
        </w:rPr>
        <w:t xml:space="preserve">г.  № </w:t>
      </w:r>
      <w:r w:rsidR="006C4DB4">
        <w:rPr>
          <w:rFonts w:ascii="Times New Roman" w:hAnsi="Times New Roman" w:cs="Times New Roman"/>
          <w:sz w:val="20"/>
          <w:szCs w:val="20"/>
        </w:rPr>
        <w:t xml:space="preserve"> 18</w:t>
      </w:r>
    </w:p>
    <w:p w:rsidR="007A32E3" w:rsidRPr="007A32E3" w:rsidRDefault="007A32E3" w:rsidP="007A32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32E3">
        <w:rPr>
          <w:rFonts w:ascii="Times New Roman" w:hAnsi="Times New Roman" w:cs="Times New Roman"/>
          <w:b/>
          <w:sz w:val="20"/>
          <w:szCs w:val="20"/>
        </w:rPr>
        <w:t xml:space="preserve">Доходы  бюджета Тимошинского </w:t>
      </w:r>
      <w:r w:rsidR="005A0780"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</w:p>
    <w:p w:rsidR="007A32E3" w:rsidRPr="007A32E3" w:rsidRDefault="007A32E3" w:rsidP="007A32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32E3">
        <w:rPr>
          <w:rFonts w:ascii="Times New Roman" w:hAnsi="Times New Roman" w:cs="Times New Roman"/>
          <w:b/>
          <w:sz w:val="20"/>
          <w:szCs w:val="20"/>
        </w:rPr>
        <w:t>по кодам  классифи</w:t>
      </w:r>
      <w:r w:rsidR="00644817">
        <w:rPr>
          <w:rFonts w:ascii="Times New Roman" w:hAnsi="Times New Roman" w:cs="Times New Roman"/>
          <w:b/>
          <w:sz w:val="20"/>
          <w:szCs w:val="20"/>
        </w:rPr>
        <w:t>кации  доходов бюджета  за  2022</w:t>
      </w:r>
      <w:r w:rsidRPr="007A32E3">
        <w:rPr>
          <w:rFonts w:ascii="Times New Roman" w:hAnsi="Times New Roman" w:cs="Times New Roman"/>
          <w:b/>
          <w:sz w:val="20"/>
          <w:szCs w:val="20"/>
        </w:rPr>
        <w:t xml:space="preserve">  год</w:t>
      </w:r>
    </w:p>
    <w:p w:rsidR="007A32E3" w:rsidRPr="007A32E3" w:rsidRDefault="007A32E3" w:rsidP="007A32E3">
      <w:pPr>
        <w:jc w:val="right"/>
        <w:rPr>
          <w:rFonts w:ascii="Times New Roman" w:hAnsi="Times New Roman" w:cs="Times New Roman"/>
          <w:sz w:val="20"/>
          <w:szCs w:val="20"/>
        </w:rPr>
      </w:pPr>
      <w:r w:rsidRPr="007A32E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Pr="007A32E3">
        <w:rPr>
          <w:rFonts w:ascii="Times New Roman" w:hAnsi="Times New Roman" w:cs="Times New Roman"/>
          <w:sz w:val="20"/>
          <w:szCs w:val="20"/>
        </w:rPr>
        <w:t xml:space="preserve">Тыс.руб.              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6"/>
        <w:gridCol w:w="3001"/>
        <w:gridCol w:w="1318"/>
      </w:tblGrid>
      <w:tr w:rsidR="007A32E3" w:rsidRPr="007A32E3" w:rsidTr="007A32E3">
        <w:trPr>
          <w:trHeight w:val="471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ссовое </w:t>
            </w:r>
          </w:p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2E3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оходы всег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6448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96,34</w:t>
            </w:r>
          </w:p>
        </w:tc>
      </w:tr>
      <w:tr w:rsidR="007A32E3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Управление Федеральной налоговой службы по Иркутской област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2E3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 227.1 и 228 Налогового кодекса РФ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182.1.01.02.01.0.01.0.000.1.1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644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,32</w:t>
            </w:r>
          </w:p>
        </w:tc>
      </w:tr>
      <w:tr w:rsidR="007A32E3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3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.01.02.02.0.01.0.000.1.1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644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,32</w:t>
            </w:r>
          </w:p>
        </w:tc>
      </w:tr>
      <w:tr w:rsidR="007A32E3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182.1.01.02.03.0.01.0.000.1.1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3" w:rsidRPr="007A32E3" w:rsidRDefault="001F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7A32E3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100.1.03.02.23.0.01.0.000.1.1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1F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9</w:t>
            </w:r>
          </w:p>
        </w:tc>
      </w:tr>
      <w:tr w:rsidR="007A32E3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A3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.1.03.02.24.0.01.0.000. 1.1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1F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7A32E3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100. 1.03.02.25.0.01. 0.000. 1.1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1F1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53</w:t>
            </w:r>
          </w:p>
        </w:tc>
      </w:tr>
      <w:tr w:rsidR="007A32E3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100. 1.03.02.26.0.01. 0.000 1.1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16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82</w:t>
            </w:r>
          </w:p>
        </w:tc>
      </w:tr>
      <w:tr w:rsidR="007A32E3" w:rsidRPr="007A32E3" w:rsidTr="00E87E79">
        <w:trPr>
          <w:trHeight w:val="1138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182.1.06.01.03.0.10.0.000.1.1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16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E87E79" w:rsidRPr="007A32E3" w:rsidTr="00E87E79">
        <w:trPr>
          <w:trHeight w:val="1138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9" w:rsidRPr="007A32E3" w:rsidRDefault="00E8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9" w:rsidRPr="007A32E3" w:rsidRDefault="00E87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1.06.01030.10.2100.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9" w:rsidRDefault="0016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7E79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9" w:rsidRPr="007A32E3" w:rsidRDefault="00E87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9" w:rsidRPr="007A32E3" w:rsidRDefault="00E87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9" w:rsidRDefault="00E87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E3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1.06.06.00.0.00.0.000.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16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1</w:t>
            </w:r>
          </w:p>
        </w:tc>
      </w:tr>
      <w:tr w:rsidR="007A32E3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1.06.06.03.0.00.0.000.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16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9</w:t>
            </w:r>
          </w:p>
        </w:tc>
      </w:tr>
      <w:tr w:rsidR="007A32E3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1.06.06.03.3.10.0.000.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16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9</w:t>
            </w:r>
          </w:p>
        </w:tc>
      </w:tr>
      <w:tr w:rsidR="007A32E3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1.06.06.04.0.00.0.000.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16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</w:tc>
      </w:tr>
      <w:tr w:rsidR="007A32E3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1.06.06.04.3.10.0.000.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16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</w:tc>
      </w:tr>
      <w:tr w:rsidR="007A32E3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182.1.09.04.05.0.10.0.000.1.1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E3" w:rsidRPr="007A32E3" w:rsidTr="007A32E3">
        <w:trPr>
          <w:trHeight w:val="281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910.1.13.02.06.5.10.0.000.1.3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16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7A32E3" w:rsidRPr="007A32E3" w:rsidTr="007A32E3">
        <w:trPr>
          <w:trHeight w:val="281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Прочие   доходы от  оказания платных услуг (работ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E87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.1.13.01.99.5.1</w:t>
            </w:r>
            <w:r w:rsidR="007A32E3" w:rsidRPr="007A32E3">
              <w:rPr>
                <w:rFonts w:ascii="Times New Roman" w:hAnsi="Times New Roman" w:cs="Times New Roman"/>
                <w:sz w:val="20"/>
                <w:szCs w:val="20"/>
              </w:rPr>
              <w:t>0.0.000.1.3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16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87E79" w:rsidRPr="007A32E3" w:rsidTr="007A32E3">
        <w:trPr>
          <w:trHeight w:val="281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9" w:rsidRPr="007A32E3" w:rsidRDefault="00E8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9" w:rsidRDefault="00E87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.1.12.02995.10.0000.13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9" w:rsidRDefault="0016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7A32E3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Администрация Тимошинского  М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7E79" w:rsidRPr="007A32E3" w:rsidTr="007033FA">
        <w:trPr>
          <w:trHeight w:val="299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9" w:rsidRPr="007A32E3" w:rsidRDefault="0070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FA" w:rsidRDefault="00703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.2.02.16001.10.0000.</w:t>
            </w:r>
          </w:p>
          <w:p w:rsidR="00E87E79" w:rsidRPr="007A32E3" w:rsidRDefault="00703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9" w:rsidRDefault="00625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2,6</w:t>
            </w:r>
          </w:p>
        </w:tc>
      </w:tr>
      <w:tr w:rsidR="007A32E3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</w:t>
            </w:r>
            <w:r w:rsidR="007033FA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</w:t>
            </w: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910.2. 02. 29.99.9. 10.0. 000. 1.5.</w:t>
            </w:r>
            <w:r w:rsidR="007033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625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08BF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7A32E3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 w:rsidP="0070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</w:t>
            </w:r>
            <w:r w:rsidR="007033F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на </w:t>
            </w:r>
            <w:r w:rsidR="007033FA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03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.2. 02. 35.11.8</w:t>
            </w:r>
            <w:r w:rsidR="007A32E3" w:rsidRPr="007A32E3">
              <w:rPr>
                <w:rFonts w:ascii="Times New Roman" w:hAnsi="Times New Roman" w:cs="Times New Roman"/>
                <w:sz w:val="20"/>
                <w:szCs w:val="20"/>
              </w:rPr>
              <w:t>. 10.0. 000. 1.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625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7A32E3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0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r w:rsidR="007A32E3" w:rsidRPr="007A32E3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="007A32E3" w:rsidRPr="007A32E3">
              <w:rPr>
                <w:rFonts w:ascii="Times New Roman" w:hAnsi="Times New Roman" w:cs="Times New Roman"/>
                <w:sz w:val="20"/>
                <w:szCs w:val="20"/>
              </w:rPr>
              <w:t xml:space="preserve">на выполнение передаваемых полномочий субъектов Российской </w:t>
            </w:r>
            <w:r w:rsidR="007A32E3" w:rsidRPr="007A3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ции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FA" w:rsidRDefault="00703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0. 2. 02.300.2.4. 10. 0000</w:t>
            </w:r>
            <w:r w:rsidR="007A32E3" w:rsidRPr="007A32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  <w:r w:rsidR="007033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</w:t>
            </w:r>
          </w:p>
        </w:tc>
        <w:bookmarkStart w:id="0" w:name="_GoBack"/>
        <w:bookmarkEnd w:id="0"/>
      </w:tr>
      <w:tr w:rsidR="007A32E3" w:rsidRPr="007A32E3" w:rsidTr="007A32E3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7A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E3">
              <w:rPr>
                <w:rFonts w:ascii="Times New Roman" w:hAnsi="Times New Roman" w:cs="Times New Roman"/>
                <w:sz w:val="20"/>
                <w:szCs w:val="20"/>
              </w:rPr>
              <w:t>910.2.02.49.999.10.0.000.15</w:t>
            </w:r>
            <w:r w:rsidR="007033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E3" w:rsidRPr="007A32E3" w:rsidRDefault="00625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3,0</w:t>
            </w:r>
          </w:p>
        </w:tc>
      </w:tr>
    </w:tbl>
    <w:p w:rsidR="008F6DBC" w:rsidRPr="007A32E3" w:rsidRDefault="008F6DBC" w:rsidP="004764A1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564FF0" w:rsidRPr="007A32E3" w:rsidRDefault="00564FF0">
      <w:pPr>
        <w:pStyle w:val="a9"/>
        <w:rPr>
          <w:rFonts w:ascii="Times New Roman" w:hAnsi="Times New Roman" w:cs="Times New Roman"/>
          <w:sz w:val="20"/>
          <w:szCs w:val="20"/>
        </w:rPr>
      </w:pPr>
    </w:p>
    <w:sectPr w:rsidR="00564FF0" w:rsidRPr="007A32E3" w:rsidSect="00C17A6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BC" w:rsidRDefault="004D23BC" w:rsidP="00E250EC">
      <w:pPr>
        <w:spacing w:after="0" w:line="240" w:lineRule="auto"/>
      </w:pPr>
      <w:r>
        <w:separator/>
      </w:r>
    </w:p>
  </w:endnote>
  <w:endnote w:type="continuationSeparator" w:id="0">
    <w:p w:rsidR="004D23BC" w:rsidRDefault="004D23BC" w:rsidP="00E2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BC" w:rsidRDefault="004D23BC" w:rsidP="00E250EC">
      <w:pPr>
        <w:spacing w:after="0" w:line="240" w:lineRule="auto"/>
      </w:pPr>
      <w:r>
        <w:separator/>
      </w:r>
    </w:p>
  </w:footnote>
  <w:footnote w:type="continuationSeparator" w:id="0">
    <w:p w:rsidR="004D23BC" w:rsidRDefault="004D23BC" w:rsidP="00E25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A60"/>
    <w:rsid w:val="00000F61"/>
    <w:rsid w:val="0002413D"/>
    <w:rsid w:val="0002611C"/>
    <w:rsid w:val="00036CAF"/>
    <w:rsid w:val="00042B3D"/>
    <w:rsid w:val="0006719B"/>
    <w:rsid w:val="00067926"/>
    <w:rsid w:val="00067EDB"/>
    <w:rsid w:val="00084A8E"/>
    <w:rsid w:val="00092242"/>
    <w:rsid w:val="000926B9"/>
    <w:rsid w:val="000A2380"/>
    <w:rsid w:val="000A5749"/>
    <w:rsid w:val="000A7E79"/>
    <w:rsid w:val="000C2156"/>
    <w:rsid w:val="000C5684"/>
    <w:rsid w:val="000C5FC7"/>
    <w:rsid w:val="000F4358"/>
    <w:rsid w:val="00103D02"/>
    <w:rsid w:val="0011174C"/>
    <w:rsid w:val="00117B9F"/>
    <w:rsid w:val="001251C0"/>
    <w:rsid w:val="00125B09"/>
    <w:rsid w:val="001277E2"/>
    <w:rsid w:val="00127BCB"/>
    <w:rsid w:val="001410CA"/>
    <w:rsid w:val="0015777A"/>
    <w:rsid w:val="00163BFA"/>
    <w:rsid w:val="00163F9C"/>
    <w:rsid w:val="001659EA"/>
    <w:rsid w:val="00165C79"/>
    <w:rsid w:val="0019254F"/>
    <w:rsid w:val="001A4632"/>
    <w:rsid w:val="001A5CEA"/>
    <w:rsid w:val="001C2FC2"/>
    <w:rsid w:val="001E6DEB"/>
    <w:rsid w:val="001F1A33"/>
    <w:rsid w:val="001F2E7C"/>
    <w:rsid w:val="00220E58"/>
    <w:rsid w:val="00225728"/>
    <w:rsid w:val="00233FA1"/>
    <w:rsid w:val="0025620F"/>
    <w:rsid w:val="00260B2C"/>
    <w:rsid w:val="00293668"/>
    <w:rsid w:val="00293C29"/>
    <w:rsid w:val="002A12FC"/>
    <w:rsid w:val="002A3A40"/>
    <w:rsid w:val="002B0417"/>
    <w:rsid w:val="002B423D"/>
    <w:rsid w:val="002D1065"/>
    <w:rsid w:val="002E15FE"/>
    <w:rsid w:val="00310A5F"/>
    <w:rsid w:val="00313FD3"/>
    <w:rsid w:val="00320125"/>
    <w:rsid w:val="0032159D"/>
    <w:rsid w:val="00323601"/>
    <w:rsid w:val="0033029F"/>
    <w:rsid w:val="00334651"/>
    <w:rsid w:val="00341289"/>
    <w:rsid w:val="0034460C"/>
    <w:rsid w:val="00345545"/>
    <w:rsid w:val="00351CB2"/>
    <w:rsid w:val="0036366C"/>
    <w:rsid w:val="00365C5A"/>
    <w:rsid w:val="00372AAF"/>
    <w:rsid w:val="00372CFD"/>
    <w:rsid w:val="00374DA3"/>
    <w:rsid w:val="003750B1"/>
    <w:rsid w:val="00383FDE"/>
    <w:rsid w:val="00385458"/>
    <w:rsid w:val="0039028C"/>
    <w:rsid w:val="003A253A"/>
    <w:rsid w:val="003B3854"/>
    <w:rsid w:val="003C3E99"/>
    <w:rsid w:val="003C4A73"/>
    <w:rsid w:val="003D175F"/>
    <w:rsid w:val="003D3D00"/>
    <w:rsid w:val="003E2447"/>
    <w:rsid w:val="003E6143"/>
    <w:rsid w:val="00405C74"/>
    <w:rsid w:val="00406CD0"/>
    <w:rsid w:val="004110A0"/>
    <w:rsid w:val="00413471"/>
    <w:rsid w:val="00415747"/>
    <w:rsid w:val="00422A60"/>
    <w:rsid w:val="00423028"/>
    <w:rsid w:val="00423B2A"/>
    <w:rsid w:val="00427B90"/>
    <w:rsid w:val="004346C0"/>
    <w:rsid w:val="00457781"/>
    <w:rsid w:val="00461CCC"/>
    <w:rsid w:val="00462280"/>
    <w:rsid w:val="00473299"/>
    <w:rsid w:val="004764A1"/>
    <w:rsid w:val="0048546B"/>
    <w:rsid w:val="00487E71"/>
    <w:rsid w:val="004901D4"/>
    <w:rsid w:val="00494A2B"/>
    <w:rsid w:val="004A1344"/>
    <w:rsid w:val="004A1AAC"/>
    <w:rsid w:val="004B2FF3"/>
    <w:rsid w:val="004D09AA"/>
    <w:rsid w:val="004D23BC"/>
    <w:rsid w:val="004D3092"/>
    <w:rsid w:val="004E6FA9"/>
    <w:rsid w:val="004E7E40"/>
    <w:rsid w:val="004F08BF"/>
    <w:rsid w:val="004F2661"/>
    <w:rsid w:val="004F4C25"/>
    <w:rsid w:val="004F74C5"/>
    <w:rsid w:val="005032CD"/>
    <w:rsid w:val="00517D70"/>
    <w:rsid w:val="005302A3"/>
    <w:rsid w:val="005342BC"/>
    <w:rsid w:val="00534E26"/>
    <w:rsid w:val="00535A2F"/>
    <w:rsid w:val="00535EFF"/>
    <w:rsid w:val="00541744"/>
    <w:rsid w:val="005524D6"/>
    <w:rsid w:val="0055279C"/>
    <w:rsid w:val="00556C65"/>
    <w:rsid w:val="00561878"/>
    <w:rsid w:val="00564FF0"/>
    <w:rsid w:val="00565FA4"/>
    <w:rsid w:val="00574F9E"/>
    <w:rsid w:val="00597629"/>
    <w:rsid w:val="005A0780"/>
    <w:rsid w:val="005B28AF"/>
    <w:rsid w:val="005B5350"/>
    <w:rsid w:val="005B6384"/>
    <w:rsid w:val="005C1D71"/>
    <w:rsid w:val="005C6F7F"/>
    <w:rsid w:val="005E0AD5"/>
    <w:rsid w:val="005E2050"/>
    <w:rsid w:val="005F2563"/>
    <w:rsid w:val="005F502B"/>
    <w:rsid w:val="00612F7F"/>
    <w:rsid w:val="0061592F"/>
    <w:rsid w:val="0061620F"/>
    <w:rsid w:val="00616C20"/>
    <w:rsid w:val="00622990"/>
    <w:rsid w:val="00625F6D"/>
    <w:rsid w:val="00635DA5"/>
    <w:rsid w:val="006364EA"/>
    <w:rsid w:val="006441EB"/>
    <w:rsid w:val="00644817"/>
    <w:rsid w:val="006625B4"/>
    <w:rsid w:val="006775FD"/>
    <w:rsid w:val="00681B43"/>
    <w:rsid w:val="0068353D"/>
    <w:rsid w:val="00685B59"/>
    <w:rsid w:val="006A5572"/>
    <w:rsid w:val="006B2C6A"/>
    <w:rsid w:val="006B3E99"/>
    <w:rsid w:val="006B6E02"/>
    <w:rsid w:val="006C4DB4"/>
    <w:rsid w:val="006E1542"/>
    <w:rsid w:val="006E43E5"/>
    <w:rsid w:val="006E499F"/>
    <w:rsid w:val="006F08F1"/>
    <w:rsid w:val="006F325B"/>
    <w:rsid w:val="007033FA"/>
    <w:rsid w:val="007154AA"/>
    <w:rsid w:val="00730C2D"/>
    <w:rsid w:val="00732F86"/>
    <w:rsid w:val="0073491C"/>
    <w:rsid w:val="007405CF"/>
    <w:rsid w:val="00741AB4"/>
    <w:rsid w:val="00745CE4"/>
    <w:rsid w:val="0074726F"/>
    <w:rsid w:val="00752F34"/>
    <w:rsid w:val="007653A6"/>
    <w:rsid w:val="0077599F"/>
    <w:rsid w:val="007815CF"/>
    <w:rsid w:val="00787D6D"/>
    <w:rsid w:val="00790501"/>
    <w:rsid w:val="007922FE"/>
    <w:rsid w:val="007A28F3"/>
    <w:rsid w:val="007A32E3"/>
    <w:rsid w:val="007A4C93"/>
    <w:rsid w:val="007B0779"/>
    <w:rsid w:val="007B0DF3"/>
    <w:rsid w:val="007B1F9F"/>
    <w:rsid w:val="007C52E5"/>
    <w:rsid w:val="007D76C6"/>
    <w:rsid w:val="008321D7"/>
    <w:rsid w:val="00835D59"/>
    <w:rsid w:val="00841858"/>
    <w:rsid w:val="0084468B"/>
    <w:rsid w:val="00864D21"/>
    <w:rsid w:val="00886B1F"/>
    <w:rsid w:val="0089193A"/>
    <w:rsid w:val="008A62CF"/>
    <w:rsid w:val="008B329C"/>
    <w:rsid w:val="008D2FCB"/>
    <w:rsid w:val="008E221B"/>
    <w:rsid w:val="008E3513"/>
    <w:rsid w:val="008E7FED"/>
    <w:rsid w:val="008F6DBC"/>
    <w:rsid w:val="008F74AB"/>
    <w:rsid w:val="009106D3"/>
    <w:rsid w:val="0095400B"/>
    <w:rsid w:val="00963535"/>
    <w:rsid w:val="00965F8F"/>
    <w:rsid w:val="00983E5A"/>
    <w:rsid w:val="00993E3F"/>
    <w:rsid w:val="009A0DD1"/>
    <w:rsid w:val="009B0231"/>
    <w:rsid w:val="009B558C"/>
    <w:rsid w:val="009C3DE3"/>
    <w:rsid w:val="009D2199"/>
    <w:rsid w:val="009D3433"/>
    <w:rsid w:val="009D4AFA"/>
    <w:rsid w:val="009F1FF4"/>
    <w:rsid w:val="009F6470"/>
    <w:rsid w:val="00A0356E"/>
    <w:rsid w:val="00A0447C"/>
    <w:rsid w:val="00A05715"/>
    <w:rsid w:val="00A05780"/>
    <w:rsid w:val="00A058B2"/>
    <w:rsid w:val="00A34FF7"/>
    <w:rsid w:val="00A53CE1"/>
    <w:rsid w:val="00A558F4"/>
    <w:rsid w:val="00A63353"/>
    <w:rsid w:val="00A74763"/>
    <w:rsid w:val="00A872CB"/>
    <w:rsid w:val="00A9314E"/>
    <w:rsid w:val="00A97383"/>
    <w:rsid w:val="00AA19E8"/>
    <w:rsid w:val="00AA1B22"/>
    <w:rsid w:val="00AA7226"/>
    <w:rsid w:val="00AB366D"/>
    <w:rsid w:val="00AB38DB"/>
    <w:rsid w:val="00AC2A17"/>
    <w:rsid w:val="00AC2B8B"/>
    <w:rsid w:val="00AD4E33"/>
    <w:rsid w:val="00AE0FFA"/>
    <w:rsid w:val="00AE1329"/>
    <w:rsid w:val="00AE424B"/>
    <w:rsid w:val="00B06F39"/>
    <w:rsid w:val="00B12771"/>
    <w:rsid w:val="00B217F5"/>
    <w:rsid w:val="00B242C3"/>
    <w:rsid w:val="00B63C80"/>
    <w:rsid w:val="00B67A3E"/>
    <w:rsid w:val="00B70BDE"/>
    <w:rsid w:val="00B729D1"/>
    <w:rsid w:val="00B9475B"/>
    <w:rsid w:val="00B970DC"/>
    <w:rsid w:val="00BA35E3"/>
    <w:rsid w:val="00BB0ECD"/>
    <w:rsid w:val="00BB3973"/>
    <w:rsid w:val="00BC233B"/>
    <w:rsid w:val="00BD41FB"/>
    <w:rsid w:val="00BE4667"/>
    <w:rsid w:val="00BE73A0"/>
    <w:rsid w:val="00BF06A7"/>
    <w:rsid w:val="00C11120"/>
    <w:rsid w:val="00C12AC9"/>
    <w:rsid w:val="00C14C53"/>
    <w:rsid w:val="00C16BBC"/>
    <w:rsid w:val="00C17A60"/>
    <w:rsid w:val="00C24B28"/>
    <w:rsid w:val="00C3354D"/>
    <w:rsid w:val="00C4121E"/>
    <w:rsid w:val="00C41276"/>
    <w:rsid w:val="00C67DC2"/>
    <w:rsid w:val="00C77AD4"/>
    <w:rsid w:val="00C85FC9"/>
    <w:rsid w:val="00C9113C"/>
    <w:rsid w:val="00CA1FF4"/>
    <w:rsid w:val="00CB6345"/>
    <w:rsid w:val="00CB6C0A"/>
    <w:rsid w:val="00CC36CC"/>
    <w:rsid w:val="00CC6E36"/>
    <w:rsid w:val="00CD09EB"/>
    <w:rsid w:val="00CD1A40"/>
    <w:rsid w:val="00CD1C1A"/>
    <w:rsid w:val="00CE4859"/>
    <w:rsid w:val="00CF24B1"/>
    <w:rsid w:val="00D02B2F"/>
    <w:rsid w:val="00D06CA9"/>
    <w:rsid w:val="00D0762F"/>
    <w:rsid w:val="00D123D7"/>
    <w:rsid w:val="00D163D5"/>
    <w:rsid w:val="00D16C78"/>
    <w:rsid w:val="00D21801"/>
    <w:rsid w:val="00D25FB4"/>
    <w:rsid w:val="00D43124"/>
    <w:rsid w:val="00D44B1D"/>
    <w:rsid w:val="00D553E3"/>
    <w:rsid w:val="00D74C01"/>
    <w:rsid w:val="00D81739"/>
    <w:rsid w:val="00D8264A"/>
    <w:rsid w:val="00D9588C"/>
    <w:rsid w:val="00DA476B"/>
    <w:rsid w:val="00DA6106"/>
    <w:rsid w:val="00DA625E"/>
    <w:rsid w:val="00DB4DC1"/>
    <w:rsid w:val="00DC0D70"/>
    <w:rsid w:val="00DE7DB6"/>
    <w:rsid w:val="00E041FC"/>
    <w:rsid w:val="00E14779"/>
    <w:rsid w:val="00E1527F"/>
    <w:rsid w:val="00E15A15"/>
    <w:rsid w:val="00E250EC"/>
    <w:rsid w:val="00E3345C"/>
    <w:rsid w:val="00E44E06"/>
    <w:rsid w:val="00E462D6"/>
    <w:rsid w:val="00E47C00"/>
    <w:rsid w:val="00E63879"/>
    <w:rsid w:val="00E72129"/>
    <w:rsid w:val="00E733EE"/>
    <w:rsid w:val="00E74EE3"/>
    <w:rsid w:val="00E762AC"/>
    <w:rsid w:val="00E769EE"/>
    <w:rsid w:val="00E87E79"/>
    <w:rsid w:val="00EA2728"/>
    <w:rsid w:val="00EA38EA"/>
    <w:rsid w:val="00EB1A2D"/>
    <w:rsid w:val="00EB6FF2"/>
    <w:rsid w:val="00EC3AB0"/>
    <w:rsid w:val="00EC5AF1"/>
    <w:rsid w:val="00ED22A9"/>
    <w:rsid w:val="00EE0FC8"/>
    <w:rsid w:val="00EE2DA3"/>
    <w:rsid w:val="00F1241F"/>
    <w:rsid w:val="00F144DB"/>
    <w:rsid w:val="00F23082"/>
    <w:rsid w:val="00F41505"/>
    <w:rsid w:val="00F4489A"/>
    <w:rsid w:val="00F5273D"/>
    <w:rsid w:val="00F52B7B"/>
    <w:rsid w:val="00F60F2B"/>
    <w:rsid w:val="00F760A1"/>
    <w:rsid w:val="00F83128"/>
    <w:rsid w:val="00F85C8A"/>
    <w:rsid w:val="00F871B0"/>
    <w:rsid w:val="00FB6DB7"/>
    <w:rsid w:val="00FD0751"/>
    <w:rsid w:val="00FD33FF"/>
    <w:rsid w:val="00FF1C63"/>
    <w:rsid w:val="00FF34C0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0C81D"/>
  <w15:docId w15:val="{BB5037CD-2F31-4243-94A2-5BB18758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A3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A32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25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25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E250EC"/>
    <w:rPr>
      <w:vertAlign w:val="superscript"/>
    </w:rPr>
  </w:style>
  <w:style w:type="paragraph" w:styleId="a6">
    <w:name w:val="Body Text"/>
    <w:basedOn w:val="a"/>
    <w:link w:val="a7"/>
    <w:rsid w:val="00741A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741AB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rsid w:val="0074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41A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9">
    <w:name w:val="No Spacing"/>
    <w:uiPriority w:val="1"/>
    <w:qFormat/>
    <w:rsid w:val="00163BF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A3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32E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A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463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76ADD-59CC-433B-A10C-55891D6D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4</cp:revision>
  <cp:lastPrinted>2023-05-03T07:57:00Z</cp:lastPrinted>
  <dcterms:created xsi:type="dcterms:W3CDTF">2022-03-21T08:51:00Z</dcterms:created>
  <dcterms:modified xsi:type="dcterms:W3CDTF">2023-05-03T07:58:00Z</dcterms:modified>
</cp:coreProperties>
</file>